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E8C1" w14:textId="77777777" w:rsidR="00652251" w:rsidRDefault="00652251" w:rsidP="00662212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0ABF5B6F" w14:textId="659E4BDA" w:rsidR="00D23AA5" w:rsidRPr="002B0A91" w:rsidRDefault="00662212" w:rsidP="00662212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06 – </w:t>
      </w:r>
      <w:r w:rsidR="006E668A" w:rsidRPr="002B0A91">
        <w:rPr>
          <w:rFonts w:ascii="Calibri" w:hAnsi="Calibri"/>
          <w:b/>
          <w:sz w:val="28"/>
          <w:szCs w:val="28"/>
        </w:rPr>
        <w:t xml:space="preserve">SOLICITAÇÃO DE </w:t>
      </w:r>
      <w:r w:rsidR="00C36076" w:rsidRPr="002B0A91">
        <w:rPr>
          <w:rFonts w:ascii="Calibri" w:hAnsi="Calibri"/>
          <w:b/>
          <w:sz w:val="28"/>
          <w:szCs w:val="28"/>
        </w:rPr>
        <w:t>DIÁRIAS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075"/>
        <w:gridCol w:w="846"/>
        <w:gridCol w:w="193"/>
        <w:gridCol w:w="140"/>
        <w:gridCol w:w="231"/>
        <w:gridCol w:w="298"/>
        <w:gridCol w:w="140"/>
        <w:gridCol w:w="297"/>
        <w:gridCol w:w="110"/>
        <w:gridCol w:w="283"/>
        <w:gridCol w:w="986"/>
        <w:gridCol w:w="373"/>
        <w:gridCol w:w="131"/>
        <w:gridCol w:w="61"/>
        <w:gridCol w:w="282"/>
        <w:gridCol w:w="737"/>
        <w:gridCol w:w="673"/>
        <w:gridCol w:w="2171"/>
      </w:tblGrid>
      <w:tr w:rsidR="00185442" w:rsidRPr="009D2198" w14:paraId="69778E4F" w14:textId="77777777" w:rsidTr="000A05F0">
        <w:trPr>
          <w:trHeight w:val="275"/>
          <w:jc w:val="center"/>
        </w:trPr>
        <w:tc>
          <w:tcPr>
            <w:tcW w:w="10340" w:type="dxa"/>
            <w:gridSpan w:val="19"/>
            <w:shd w:val="clear" w:color="auto" w:fill="D9D9D9" w:themeFill="background1" w:themeFillShade="D9"/>
            <w:vAlign w:val="center"/>
          </w:tcPr>
          <w:p w14:paraId="6A235B6F" w14:textId="77777777" w:rsidR="00185442" w:rsidRPr="000A05F0" w:rsidRDefault="00185442" w:rsidP="00F406A9">
            <w:pPr>
              <w:rPr>
                <w:rFonts w:ascii="Calibri" w:hAnsi="Calibri"/>
                <w:b/>
                <w:szCs w:val="22"/>
              </w:rPr>
            </w:pPr>
            <w:r w:rsidRPr="000A05F0">
              <w:rPr>
                <w:rFonts w:ascii="Calibri" w:hAnsi="Calibri"/>
                <w:b/>
                <w:szCs w:val="22"/>
              </w:rPr>
              <w:t>DADOS DO PROJETO</w:t>
            </w:r>
          </w:p>
        </w:tc>
      </w:tr>
      <w:tr w:rsidR="000E1C0C" w:rsidRPr="009D2198" w14:paraId="005EEBF1" w14:textId="77777777" w:rsidTr="000A05F0">
        <w:trPr>
          <w:trHeight w:val="135"/>
          <w:jc w:val="center"/>
        </w:trPr>
        <w:tc>
          <w:tcPr>
            <w:tcW w:w="6284" w:type="dxa"/>
            <w:gridSpan w:val="13"/>
            <w:vMerge w:val="restart"/>
            <w:shd w:val="clear" w:color="auto" w:fill="F2F2F2"/>
          </w:tcPr>
          <w:p w14:paraId="2A9B5680" w14:textId="77777777" w:rsidR="000E1C0C" w:rsidRPr="009D2198" w:rsidRDefault="000E1C0C" w:rsidP="000A05F0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PROJETO:</w:t>
            </w:r>
          </w:p>
        </w:tc>
        <w:tc>
          <w:tcPr>
            <w:tcW w:w="4056" w:type="dxa"/>
            <w:gridSpan w:val="6"/>
            <w:shd w:val="clear" w:color="auto" w:fill="F2F2F2"/>
            <w:vAlign w:val="center"/>
          </w:tcPr>
          <w:p w14:paraId="24523243" w14:textId="77777777" w:rsidR="000E1C0C" w:rsidRPr="009D2198" w:rsidRDefault="000E1C0C" w:rsidP="000A05F0">
            <w:pPr>
              <w:rPr>
                <w:rFonts w:ascii="Calibri" w:hAnsi="Calibri"/>
                <w:b/>
                <w:sz w:val="20"/>
              </w:rPr>
            </w:pPr>
            <w:r w:rsidRPr="009D2198">
              <w:rPr>
                <w:rFonts w:ascii="Calibri" w:hAnsi="Calibri"/>
                <w:b/>
                <w:sz w:val="20"/>
              </w:rPr>
              <w:t>Convênio SICONV nº:</w:t>
            </w:r>
          </w:p>
        </w:tc>
      </w:tr>
      <w:tr w:rsidR="000E1C0C" w:rsidRPr="009D2198" w14:paraId="0FCB5439" w14:textId="77777777" w:rsidTr="000A05F0">
        <w:trPr>
          <w:trHeight w:val="134"/>
          <w:jc w:val="center"/>
        </w:trPr>
        <w:tc>
          <w:tcPr>
            <w:tcW w:w="6284" w:type="dxa"/>
            <w:gridSpan w:val="13"/>
            <w:vMerge/>
            <w:shd w:val="clear" w:color="auto" w:fill="F2F2F2"/>
          </w:tcPr>
          <w:p w14:paraId="548E277C" w14:textId="77777777" w:rsidR="000E1C0C" w:rsidRPr="009D2198" w:rsidRDefault="000E1C0C" w:rsidP="000A05F0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4056" w:type="dxa"/>
            <w:gridSpan w:val="6"/>
            <w:shd w:val="clear" w:color="auto" w:fill="F2F2F2"/>
            <w:vAlign w:val="center"/>
          </w:tcPr>
          <w:p w14:paraId="6C8D9CF5" w14:textId="77777777" w:rsidR="000E1C0C" w:rsidRPr="009D2198" w:rsidRDefault="00A236E5" w:rsidP="000A05F0">
            <w:pPr>
              <w:rPr>
                <w:rFonts w:ascii="Calibri" w:hAnsi="Calibri"/>
                <w:b/>
                <w:sz w:val="20"/>
              </w:rPr>
            </w:pPr>
            <w:r w:rsidRPr="009D2198">
              <w:rPr>
                <w:rFonts w:ascii="Calibri" w:hAnsi="Calibri"/>
                <w:b/>
                <w:sz w:val="20"/>
              </w:rPr>
              <w:t>Nº do Contrato:</w:t>
            </w:r>
          </w:p>
        </w:tc>
      </w:tr>
      <w:tr w:rsidR="00185442" w:rsidRPr="009D2198" w14:paraId="33444B27" w14:textId="77777777" w:rsidTr="000A05F0">
        <w:trPr>
          <w:trHeight w:val="268"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66AD3DF" w14:textId="77777777" w:rsidR="00185442" w:rsidRPr="009D2198" w:rsidRDefault="00185442" w:rsidP="000A05F0">
            <w:pPr>
              <w:jc w:val="left"/>
              <w:rPr>
                <w:rFonts w:ascii="Calibri" w:hAnsi="Calibri" w:cs="Calibri"/>
                <w:sz w:val="20"/>
              </w:rPr>
            </w:pPr>
            <w:r w:rsidRPr="009D2198">
              <w:rPr>
                <w:rFonts w:ascii="Calibri" w:hAnsi="Calibri" w:cs="Calibri"/>
                <w:sz w:val="20"/>
              </w:rPr>
              <w:t xml:space="preserve">Banco: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B4EB83A" w14:textId="77777777" w:rsidR="00185442" w:rsidRPr="009D2198" w:rsidRDefault="00185442" w:rsidP="000A05F0">
            <w:pPr>
              <w:jc w:val="left"/>
              <w:rPr>
                <w:rFonts w:ascii="Calibri" w:hAnsi="Calibri" w:cs="Calibri"/>
                <w:sz w:val="20"/>
              </w:rPr>
            </w:pPr>
            <w:r w:rsidRPr="009D2198">
              <w:rPr>
                <w:rFonts w:ascii="Calibri" w:hAnsi="Calibri" w:cs="Calibri"/>
                <w:sz w:val="20"/>
              </w:rPr>
              <w:t xml:space="preserve">Agência: </w:t>
            </w:r>
          </w:p>
        </w:tc>
        <w:tc>
          <w:tcPr>
            <w:tcW w:w="28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5FE54F9" w14:textId="77777777" w:rsidR="00185442" w:rsidRPr="009D2198" w:rsidRDefault="00185442" w:rsidP="000A05F0">
            <w:pPr>
              <w:jc w:val="left"/>
              <w:rPr>
                <w:rFonts w:ascii="Calibri" w:hAnsi="Calibri" w:cs="Calibri"/>
                <w:sz w:val="20"/>
              </w:rPr>
            </w:pPr>
            <w:r w:rsidRPr="009D2198">
              <w:rPr>
                <w:rFonts w:ascii="Calibri" w:hAnsi="Calibri" w:cs="Calibri"/>
                <w:sz w:val="20"/>
              </w:rPr>
              <w:t>Conta Bancária:</w:t>
            </w:r>
          </w:p>
        </w:tc>
        <w:tc>
          <w:tcPr>
            <w:tcW w:w="4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90EAE5F" w14:textId="77777777" w:rsidR="00185442" w:rsidRPr="009D2198" w:rsidRDefault="00185442" w:rsidP="000A05F0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9D2198">
              <w:rPr>
                <w:rFonts w:ascii="Calibri" w:hAnsi="Calibri" w:cs="Calibri"/>
                <w:b/>
                <w:sz w:val="20"/>
              </w:rPr>
              <w:t>Projeto FUPEF nº:</w:t>
            </w:r>
          </w:p>
        </w:tc>
      </w:tr>
      <w:tr w:rsidR="008329C5" w:rsidRPr="00D22AC0" w14:paraId="2392061E" w14:textId="77777777" w:rsidTr="000A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6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EC6F" w14:textId="77777777" w:rsidR="008329C5" w:rsidRPr="009D2198" w:rsidRDefault="008329C5" w:rsidP="000A05F0">
            <w:pPr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 xml:space="preserve">Nome do Coordenador (a): 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5349" w14:textId="77777777" w:rsidR="008329C5" w:rsidRPr="009D2198" w:rsidRDefault="008329C5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Arial"/>
                <w:i/>
                <w:sz w:val="20"/>
              </w:rPr>
              <w:t>E-mail</w:t>
            </w:r>
            <w:r w:rsidRPr="009D2198">
              <w:rPr>
                <w:rFonts w:ascii="Calibri" w:hAnsi="Calibri" w:cs="Arial"/>
                <w:sz w:val="20"/>
              </w:rPr>
              <w:t>:</w:t>
            </w:r>
          </w:p>
        </w:tc>
      </w:tr>
      <w:tr w:rsidR="008329C5" w:rsidRPr="00D22AC0" w14:paraId="34708DD3" w14:textId="77777777" w:rsidTr="000A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0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16446" w14:textId="77777777" w:rsidR="008329C5" w:rsidRPr="000A05F0" w:rsidRDefault="008329C5" w:rsidP="00F406A9">
            <w:pPr>
              <w:rPr>
                <w:rFonts w:ascii="Calibri" w:hAnsi="Calibri"/>
                <w:b/>
                <w:szCs w:val="22"/>
              </w:rPr>
            </w:pPr>
            <w:r w:rsidRPr="000A05F0">
              <w:rPr>
                <w:rFonts w:ascii="Calibri" w:hAnsi="Calibri"/>
                <w:b/>
                <w:szCs w:val="22"/>
              </w:rPr>
              <w:t>DADOS DO SOLICITANTE</w:t>
            </w:r>
          </w:p>
        </w:tc>
      </w:tr>
      <w:tr w:rsidR="008329C5" w:rsidRPr="00D22AC0" w14:paraId="37E65C43" w14:textId="77777777" w:rsidTr="000A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6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A90" w14:textId="77777777" w:rsidR="008329C5" w:rsidRPr="009D2198" w:rsidRDefault="008329C5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Arial"/>
                <w:sz w:val="20"/>
              </w:rPr>
              <w:t>Nome: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806" w14:textId="77777777" w:rsidR="008329C5" w:rsidRPr="009D2198" w:rsidRDefault="008329C5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Arial"/>
                <w:i/>
                <w:sz w:val="20"/>
              </w:rPr>
              <w:t>E-mail</w:t>
            </w:r>
            <w:r w:rsidRPr="009D2198">
              <w:rPr>
                <w:rFonts w:ascii="Calibri" w:hAnsi="Calibri" w:cs="Arial"/>
                <w:sz w:val="20"/>
              </w:rPr>
              <w:t>:</w:t>
            </w:r>
          </w:p>
        </w:tc>
      </w:tr>
      <w:tr w:rsidR="008329C5" w:rsidRPr="00D22AC0" w14:paraId="60780E49" w14:textId="77777777" w:rsidTr="000A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3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4504" w14:textId="77777777" w:rsidR="008329C5" w:rsidRPr="009D2198" w:rsidRDefault="008329C5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Arial"/>
                <w:sz w:val="20"/>
              </w:rPr>
              <w:t>Telefone/Ramal:</w:t>
            </w:r>
          </w:p>
        </w:tc>
        <w:tc>
          <w:tcPr>
            <w:tcW w:w="2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79A6" w14:textId="77777777" w:rsidR="008329C5" w:rsidRPr="009D2198" w:rsidRDefault="008329C5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Arial"/>
                <w:sz w:val="20"/>
              </w:rPr>
              <w:t>Celular:</w:t>
            </w:r>
          </w:p>
        </w:tc>
        <w:tc>
          <w:tcPr>
            <w:tcW w:w="4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D548" w14:textId="77777777" w:rsidR="008329C5" w:rsidRPr="009D2198" w:rsidRDefault="008329C5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Arial"/>
                <w:sz w:val="20"/>
              </w:rPr>
              <w:t>Departamento/Setor:</w:t>
            </w:r>
          </w:p>
        </w:tc>
      </w:tr>
      <w:tr w:rsidR="008329C5" w:rsidRPr="002B0A91" w14:paraId="4F1D0688" w14:textId="77777777" w:rsidTr="000A05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8EC45" w14:textId="77777777" w:rsidR="008329C5" w:rsidRPr="000A05F0" w:rsidRDefault="008329C5" w:rsidP="00F406A9">
            <w:pPr>
              <w:rPr>
                <w:rFonts w:ascii="Calibri" w:hAnsi="Calibri"/>
                <w:b/>
                <w:szCs w:val="22"/>
              </w:rPr>
            </w:pPr>
            <w:r w:rsidRPr="000A05F0">
              <w:rPr>
                <w:rFonts w:ascii="Calibri" w:hAnsi="Calibri"/>
                <w:b/>
                <w:szCs w:val="22"/>
              </w:rPr>
              <w:t>DADOS DO BENEFICIÁRIO</w:t>
            </w:r>
          </w:p>
        </w:tc>
      </w:tr>
      <w:tr w:rsidR="00776FFA" w:rsidRPr="002B0A91" w14:paraId="7444AB5E" w14:textId="77777777" w:rsidTr="005775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5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065CD" w14:textId="77777777" w:rsidR="00776FFA" w:rsidRPr="009D2198" w:rsidRDefault="00776FFA" w:rsidP="000A05F0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Nome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E2D81" w14:textId="77777777" w:rsidR="00776FFA" w:rsidRPr="009D2198" w:rsidRDefault="00776FFA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Arial"/>
                <w:i/>
                <w:sz w:val="20"/>
              </w:rPr>
              <w:t>E-mail</w:t>
            </w:r>
            <w:r w:rsidRPr="009D2198">
              <w:rPr>
                <w:rFonts w:ascii="Calibri" w:hAnsi="Calibri" w:cs="Arial"/>
                <w:sz w:val="20"/>
              </w:rPr>
              <w:t>:</w:t>
            </w:r>
          </w:p>
        </w:tc>
      </w:tr>
      <w:tr w:rsidR="003C5176" w:rsidRPr="002B0A91" w14:paraId="698ACE84" w14:textId="77777777" w:rsidTr="003C51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F1882" w14:textId="77777777" w:rsidR="003C5176" w:rsidRPr="009D2198" w:rsidRDefault="003C5176" w:rsidP="000A05F0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CPF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CC12" w14:textId="55D29177" w:rsidR="003C5176" w:rsidRPr="009D2198" w:rsidRDefault="003C5176" w:rsidP="000A05F0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RG:</w:t>
            </w:r>
          </w:p>
        </w:tc>
      </w:tr>
      <w:tr w:rsidR="000A05F0" w:rsidRPr="002B0A91" w14:paraId="1C1CC4B5" w14:textId="77777777" w:rsidTr="000A05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556DF" w14:textId="6945EAE0" w:rsidR="000A05F0" w:rsidRPr="009D2198" w:rsidRDefault="000A05F0" w:rsidP="000A05F0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ção:</w:t>
            </w:r>
          </w:p>
        </w:tc>
        <w:tc>
          <w:tcPr>
            <w:tcW w:w="354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18116" w14:textId="445113D2" w:rsidR="000A05F0" w:rsidRPr="009D2198" w:rsidRDefault="000A05F0" w:rsidP="000A05F0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lefone Fixo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861" w14:textId="77777777" w:rsidR="000A05F0" w:rsidRPr="009D2198" w:rsidRDefault="000A05F0" w:rsidP="000A05F0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Celular:</w:t>
            </w:r>
          </w:p>
        </w:tc>
      </w:tr>
      <w:tr w:rsidR="00776FFA" w:rsidRPr="00D22AC0" w14:paraId="05C42845" w14:textId="77777777" w:rsidTr="000A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303B6" w14:textId="77777777" w:rsidR="00776FFA" w:rsidRPr="000A05F0" w:rsidRDefault="00776FFA" w:rsidP="000A05F0">
            <w:pPr>
              <w:rPr>
                <w:rFonts w:ascii="Calibri" w:hAnsi="Calibri" w:cs="Arial"/>
                <w:sz w:val="20"/>
              </w:rPr>
            </w:pPr>
            <w:r w:rsidRPr="000A05F0">
              <w:rPr>
                <w:rFonts w:ascii="Calibri" w:hAnsi="Calibri" w:cs="Arial"/>
                <w:sz w:val="20"/>
              </w:rPr>
              <w:t>Banco: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1A2E" w14:textId="77777777" w:rsidR="00776FFA" w:rsidRPr="000A05F0" w:rsidRDefault="00776FFA" w:rsidP="000A05F0">
            <w:pPr>
              <w:rPr>
                <w:rFonts w:ascii="Calibri" w:hAnsi="Calibri" w:cs="Arial"/>
                <w:sz w:val="20"/>
              </w:rPr>
            </w:pPr>
            <w:r w:rsidRPr="000A05F0">
              <w:rPr>
                <w:rFonts w:ascii="Calibri" w:hAnsi="Calibri" w:cs="Arial"/>
                <w:sz w:val="20"/>
              </w:rPr>
              <w:t>Agência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35857" w14:textId="77777777" w:rsidR="00776FFA" w:rsidRPr="000A05F0" w:rsidRDefault="00776FFA" w:rsidP="000A05F0">
            <w:pPr>
              <w:rPr>
                <w:rFonts w:ascii="Calibri" w:hAnsi="Calibri" w:cs="Arial"/>
                <w:sz w:val="20"/>
              </w:rPr>
            </w:pPr>
            <w:r w:rsidRPr="000A05F0">
              <w:rPr>
                <w:rFonts w:ascii="Calibri" w:hAnsi="Calibri" w:cs="Arial"/>
                <w:sz w:val="20"/>
              </w:rPr>
              <w:t>Conta Bancári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0BE5F" w14:textId="53B25864" w:rsidR="00776FFA" w:rsidRPr="000A05F0" w:rsidRDefault="008B7B83" w:rsidP="000A05F0">
            <w:pPr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-779960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5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6FFA" w:rsidRPr="009D2198">
              <w:rPr>
                <w:rFonts w:ascii="Calibri" w:hAnsi="Calibri" w:cs="Arial"/>
                <w:sz w:val="20"/>
              </w:rPr>
              <w:t xml:space="preserve"> Corrente</w:t>
            </w:r>
            <w:r w:rsidR="000A05F0">
              <w:rPr>
                <w:rFonts w:ascii="Calibri" w:hAnsi="Calibri" w:cs="Arial"/>
                <w:sz w:val="20"/>
              </w:rPr>
              <w:t xml:space="preserve">         </w:t>
            </w:r>
            <w:r w:rsidR="00776FFA" w:rsidRPr="009D2198">
              <w:rPr>
                <w:rFonts w:ascii="Calibri" w:hAnsi="Calibri" w:cs="Arial"/>
                <w:sz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</w:rPr>
                <w:id w:val="2998978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F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6FFA" w:rsidRPr="009D2198">
              <w:rPr>
                <w:rFonts w:ascii="Calibri" w:hAnsi="Calibri" w:cs="Arial"/>
                <w:sz w:val="20"/>
              </w:rPr>
              <w:t>Poupança</w:t>
            </w:r>
          </w:p>
        </w:tc>
      </w:tr>
      <w:tr w:rsidR="00776FFA" w:rsidRPr="002B0A91" w14:paraId="0C9F0628" w14:textId="77777777" w:rsidTr="000A05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0340" w:type="dxa"/>
            <w:gridSpan w:val="19"/>
            <w:shd w:val="clear" w:color="auto" w:fill="D9D9D9" w:themeFill="background1" w:themeFillShade="D9"/>
          </w:tcPr>
          <w:p w14:paraId="514985CE" w14:textId="77777777" w:rsidR="00776FFA" w:rsidRPr="000A05F0" w:rsidRDefault="00776FFA" w:rsidP="00776FFA">
            <w:pPr>
              <w:rPr>
                <w:rFonts w:ascii="Calibri" w:hAnsi="Calibri"/>
                <w:b/>
                <w:szCs w:val="22"/>
              </w:rPr>
            </w:pPr>
            <w:r w:rsidRPr="000A05F0">
              <w:rPr>
                <w:rFonts w:ascii="Calibri" w:hAnsi="Calibri"/>
                <w:b/>
                <w:szCs w:val="22"/>
              </w:rPr>
              <w:t>DADOS DO ADIANTAMENTO</w:t>
            </w:r>
          </w:p>
        </w:tc>
      </w:tr>
      <w:tr w:rsidR="00776FFA" w:rsidRPr="002B0A91" w14:paraId="4F6BDA73" w14:textId="77777777" w:rsidTr="000A05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4261" w:type="dxa"/>
            <w:gridSpan w:val="8"/>
            <w:shd w:val="clear" w:color="auto" w:fill="auto"/>
          </w:tcPr>
          <w:p w14:paraId="4BBBE999" w14:textId="25882FB0" w:rsidR="00776FFA" w:rsidRPr="009D2198" w:rsidRDefault="00776FFA" w:rsidP="000A05F0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 xml:space="preserve">Tipo de Diária: </w:t>
            </w:r>
            <w:sdt>
              <w:sdtPr>
                <w:rPr>
                  <w:rFonts w:ascii="Calibri" w:hAnsi="Calibri"/>
                  <w:sz w:val="20"/>
                </w:rPr>
                <w:id w:val="-1455098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A05F0">
              <w:rPr>
                <w:rFonts w:ascii="Calibri" w:hAnsi="Calibri"/>
                <w:sz w:val="20"/>
              </w:rPr>
              <w:t xml:space="preserve"> </w:t>
            </w:r>
            <w:r w:rsidRPr="009D2198">
              <w:rPr>
                <w:rFonts w:ascii="Calibri" w:hAnsi="Calibri"/>
                <w:sz w:val="20"/>
              </w:rPr>
              <w:t>Nacional</w:t>
            </w:r>
            <w:r w:rsidR="000A05F0">
              <w:rPr>
                <w:rFonts w:ascii="Calibri" w:hAnsi="Calibri"/>
                <w:sz w:val="20"/>
              </w:rPr>
              <w:t xml:space="preserve">        </w:t>
            </w:r>
            <w:r w:rsidRPr="009D2198"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3813751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A05F0">
              <w:rPr>
                <w:rFonts w:ascii="Calibri" w:hAnsi="Calibri"/>
                <w:sz w:val="20"/>
              </w:rPr>
              <w:t xml:space="preserve"> </w:t>
            </w:r>
            <w:r w:rsidRPr="009D2198">
              <w:rPr>
                <w:rFonts w:ascii="Calibri" w:hAnsi="Calibri"/>
                <w:sz w:val="20"/>
              </w:rPr>
              <w:t>Internacional</w:t>
            </w:r>
          </w:p>
        </w:tc>
        <w:tc>
          <w:tcPr>
            <w:tcW w:w="6079" w:type="dxa"/>
            <w:gridSpan w:val="11"/>
            <w:shd w:val="clear" w:color="auto" w:fill="auto"/>
          </w:tcPr>
          <w:p w14:paraId="02FD6DD9" w14:textId="6AC2BDD9" w:rsidR="00776FFA" w:rsidRPr="009D2198" w:rsidRDefault="00776FFA" w:rsidP="000A05F0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 xml:space="preserve">Meio de Transporte: </w:t>
            </w:r>
            <w:sdt>
              <w:sdtPr>
                <w:rPr>
                  <w:rFonts w:ascii="Calibri" w:hAnsi="Calibri"/>
                  <w:sz w:val="20"/>
                </w:rPr>
                <w:id w:val="-1464274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A05F0">
              <w:rPr>
                <w:rFonts w:ascii="Calibri" w:hAnsi="Calibri"/>
                <w:sz w:val="20"/>
              </w:rPr>
              <w:t>A</w:t>
            </w:r>
            <w:r w:rsidRPr="009D2198">
              <w:rPr>
                <w:rFonts w:ascii="Calibri" w:hAnsi="Calibri"/>
                <w:sz w:val="20"/>
              </w:rPr>
              <w:t>éreo</w:t>
            </w:r>
            <w:r w:rsidR="000A05F0">
              <w:rPr>
                <w:rFonts w:ascii="Calibri" w:hAnsi="Calibri"/>
                <w:sz w:val="20"/>
              </w:rPr>
              <w:t xml:space="preserve">           </w:t>
            </w:r>
            <w:sdt>
              <w:sdtPr>
                <w:rPr>
                  <w:rFonts w:ascii="MS Gothic" w:eastAsia="MS Gothic" w:hAnsi="MS Gothic" w:hint="eastAsia"/>
                  <w:sz w:val="20"/>
                </w:rPr>
                <w:id w:val="471232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A05F0">
              <w:rPr>
                <w:rFonts w:ascii="Calibri" w:hAnsi="Calibri"/>
                <w:sz w:val="20"/>
              </w:rPr>
              <w:t>Ô</w:t>
            </w:r>
            <w:r w:rsidRPr="009D2198">
              <w:rPr>
                <w:rFonts w:ascii="Calibri" w:hAnsi="Calibri"/>
                <w:sz w:val="20"/>
              </w:rPr>
              <w:t>nibus</w:t>
            </w:r>
            <w:r w:rsidR="000A05F0">
              <w:rPr>
                <w:rFonts w:ascii="Calibri" w:hAnsi="Calibri"/>
                <w:sz w:val="20"/>
              </w:rPr>
              <w:t xml:space="preserve">           </w:t>
            </w:r>
            <w:sdt>
              <w:sdtPr>
                <w:rPr>
                  <w:rFonts w:ascii="MS Gothic" w:eastAsia="MS Gothic" w:hAnsi="MS Gothic" w:hint="eastAsia"/>
                  <w:sz w:val="20"/>
                </w:rPr>
                <w:id w:val="11830155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A05F0">
              <w:rPr>
                <w:rFonts w:ascii="Calibri" w:hAnsi="Calibri"/>
                <w:sz w:val="20"/>
              </w:rPr>
              <w:t>V</w:t>
            </w:r>
            <w:r w:rsidRPr="009D2198">
              <w:rPr>
                <w:rFonts w:ascii="Calibri" w:hAnsi="Calibri"/>
                <w:sz w:val="20"/>
              </w:rPr>
              <w:t>eículo próprio</w:t>
            </w:r>
          </w:p>
        </w:tc>
      </w:tr>
      <w:tr w:rsidR="00776FFA" w:rsidRPr="002B0A91" w14:paraId="790E5862" w14:textId="77777777" w:rsidTr="003C51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120" w:type="dxa"/>
            <w:gridSpan w:val="7"/>
            <w:shd w:val="clear" w:color="auto" w:fill="auto"/>
            <w:vAlign w:val="center"/>
          </w:tcPr>
          <w:p w14:paraId="77A84598" w14:textId="77777777" w:rsidR="00776FFA" w:rsidRPr="009D2198" w:rsidRDefault="00776FFA" w:rsidP="003C5176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Destino: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0D82C492" w14:textId="77777777" w:rsidR="00776FFA" w:rsidRPr="009D2198" w:rsidRDefault="00776FFA" w:rsidP="003C5176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Período: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14:paraId="6CBBBB53" w14:textId="77777777" w:rsidR="00776FFA" w:rsidRPr="009D2198" w:rsidRDefault="00776FFA" w:rsidP="003C5176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 xml:space="preserve">Total de Diárias: </w:t>
            </w:r>
          </w:p>
        </w:tc>
      </w:tr>
      <w:tr w:rsidR="00776FFA" w:rsidRPr="002B0A91" w14:paraId="73CBC12B" w14:textId="77777777" w:rsidTr="003C51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120" w:type="dxa"/>
            <w:gridSpan w:val="7"/>
            <w:shd w:val="clear" w:color="auto" w:fill="auto"/>
            <w:vAlign w:val="center"/>
          </w:tcPr>
          <w:p w14:paraId="3661A3E9" w14:textId="77777777" w:rsidR="00776FFA" w:rsidRPr="009D2198" w:rsidRDefault="00776FFA" w:rsidP="003C5176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Valor Diária: R$</w:t>
            </w:r>
          </w:p>
        </w:tc>
        <w:tc>
          <w:tcPr>
            <w:tcW w:w="6220" w:type="dxa"/>
            <w:gridSpan w:val="12"/>
            <w:shd w:val="clear" w:color="auto" w:fill="auto"/>
            <w:vAlign w:val="center"/>
          </w:tcPr>
          <w:p w14:paraId="5AD9E24E" w14:textId="77777777" w:rsidR="00776FFA" w:rsidRPr="009D2198" w:rsidRDefault="00776FFA" w:rsidP="003C5176">
            <w:pPr>
              <w:jc w:val="left"/>
              <w:rPr>
                <w:rFonts w:ascii="Calibri" w:hAnsi="Calibri"/>
                <w:b/>
                <w:sz w:val="20"/>
              </w:rPr>
            </w:pPr>
            <w:r w:rsidRPr="009D2198">
              <w:rPr>
                <w:rFonts w:ascii="Calibri" w:hAnsi="Calibri"/>
                <w:b/>
                <w:sz w:val="20"/>
              </w:rPr>
              <w:t>Valor total: R$</w:t>
            </w:r>
          </w:p>
        </w:tc>
      </w:tr>
      <w:tr w:rsidR="00776FFA" w:rsidRPr="002B0A91" w14:paraId="2BF2C0F8" w14:textId="77777777" w:rsidTr="000A05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0340" w:type="dxa"/>
            <w:gridSpan w:val="19"/>
            <w:shd w:val="clear" w:color="auto" w:fill="auto"/>
          </w:tcPr>
          <w:p w14:paraId="6ABE91F8" w14:textId="77777777" w:rsidR="00776FFA" w:rsidRPr="009D2198" w:rsidRDefault="005449C8" w:rsidP="000A05F0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Justificativa da Diária: *Inserir Meta, Etapa ou Fase do Plano de Trabalho.</w:t>
            </w:r>
          </w:p>
        </w:tc>
      </w:tr>
      <w:tr w:rsidR="00776FFA" w:rsidRPr="002B0A91" w14:paraId="602F7020" w14:textId="77777777" w:rsidTr="000A05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10340" w:type="dxa"/>
            <w:gridSpan w:val="19"/>
            <w:shd w:val="clear" w:color="auto" w:fill="auto"/>
          </w:tcPr>
          <w:p w14:paraId="1AE1B6D3" w14:textId="77777777" w:rsidR="00776FFA" w:rsidRPr="009D2198" w:rsidRDefault="00776FFA" w:rsidP="000A05F0">
            <w:pPr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Rubrica da Despesa do Plano de Trabalho:</w:t>
            </w:r>
          </w:p>
        </w:tc>
      </w:tr>
      <w:tr w:rsidR="005449C8" w:rsidRPr="00D66799" w14:paraId="2E7AF3C9" w14:textId="77777777" w:rsidTr="000A05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6ED73AA" w14:textId="77777777" w:rsidR="005449C8" w:rsidRPr="000A05F0" w:rsidRDefault="005449C8" w:rsidP="005449C8">
            <w:pPr>
              <w:rPr>
                <w:rFonts w:ascii="Calibri" w:hAnsi="Calibri"/>
                <w:b/>
                <w:szCs w:val="22"/>
              </w:rPr>
            </w:pPr>
            <w:r w:rsidRPr="000A05F0">
              <w:rPr>
                <w:rFonts w:ascii="Calibri" w:hAnsi="Calibri"/>
                <w:b/>
                <w:szCs w:val="22"/>
              </w:rPr>
              <w:t>OBSERVAÇÃO</w:t>
            </w:r>
          </w:p>
        </w:tc>
      </w:tr>
      <w:tr w:rsidR="005449C8" w:rsidRPr="00D66799" w14:paraId="28B4CB78" w14:textId="77777777" w:rsidTr="000A05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7343F" w14:textId="1A4EBFC3" w:rsidR="005449C8" w:rsidRPr="000A05F0" w:rsidRDefault="005449C8" w:rsidP="004E62C7">
            <w:pPr>
              <w:numPr>
                <w:ilvl w:val="0"/>
                <w:numId w:val="5"/>
              </w:numPr>
              <w:ind w:left="344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0A05F0">
              <w:rPr>
                <w:rFonts w:ascii="Calibri" w:hAnsi="Calibri" w:cs="Calibri"/>
                <w:b/>
                <w:sz w:val="18"/>
                <w:szCs w:val="18"/>
              </w:rPr>
              <w:t>As diárias se destinam exclusivamente a cobrir despesas com: hospedagem, deslocamento</w:t>
            </w:r>
            <w:r w:rsidR="008B7B83">
              <w:rPr>
                <w:rFonts w:ascii="Calibri" w:hAnsi="Calibri" w:cs="Calibri"/>
                <w:b/>
                <w:sz w:val="18"/>
                <w:szCs w:val="18"/>
              </w:rPr>
              <w:t xml:space="preserve"> urbano</w:t>
            </w:r>
            <w:r w:rsidRPr="000A05F0">
              <w:rPr>
                <w:rFonts w:ascii="Calibri" w:hAnsi="Calibri" w:cs="Calibri"/>
                <w:b/>
                <w:sz w:val="18"/>
                <w:szCs w:val="18"/>
              </w:rPr>
              <w:t xml:space="preserve"> e alimentação. Observar limite de valores previsto na Res. nº </w:t>
            </w:r>
            <w:r w:rsidR="003418CB">
              <w:rPr>
                <w:rFonts w:ascii="Calibri" w:hAnsi="Calibri" w:cs="Calibri"/>
                <w:b/>
                <w:sz w:val="18"/>
                <w:szCs w:val="18"/>
              </w:rPr>
              <w:t>02</w:t>
            </w:r>
            <w:r w:rsidRPr="000A05F0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3418CB">
              <w:rPr>
                <w:rFonts w:ascii="Calibri" w:hAnsi="Calibri" w:cs="Calibri"/>
                <w:b/>
                <w:sz w:val="18"/>
                <w:szCs w:val="18"/>
              </w:rPr>
              <w:t>23</w:t>
            </w:r>
            <w:r w:rsidRPr="000A05F0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="003418CB">
              <w:rPr>
                <w:rFonts w:ascii="Calibri" w:hAnsi="Calibri" w:cs="Calibri"/>
                <w:b/>
                <w:sz w:val="18"/>
                <w:szCs w:val="18"/>
              </w:rPr>
              <w:t>FUPEF</w:t>
            </w:r>
            <w:r w:rsidRPr="000A05F0">
              <w:rPr>
                <w:rFonts w:ascii="Calibri" w:hAnsi="Calibri" w:cs="Calibri"/>
                <w:b/>
                <w:sz w:val="18"/>
                <w:szCs w:val="18"/>
              </w:rPr>
              <w:t xml:space="preserve"> (art. </w:t>
            </w:r>
            <w:r w:rsidR="00A82E56">
              <w:rPr>
                <w:rFonts w:ascii="Calibri" w:hAnsi="Calibri" w:cs="Calibri"/>
                <w:b/>
                <w:sz w:val="18"/>
                <w:szCs w:val="18"/>
              </w:rPr>
              <w:t>3)</w:t>
            </w:r>
            <w:r w:rsidRPr="000A05F0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14:paraId="570CFF8E" w14:textId="230C20BD" w:rsidR="00A70968" w:rsidRPr="002E71C0" w:rsidRDefault="008A60D5" w:rsidP="0078637C">
            <w:pPr>
              <w:numPr>
                <w:ilvl w:val="0"/>
                <w:numId w:val="5"/>
              </w:numPr>
              <w:ind w:left="344" w:hanging="28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forme o Art. 5, o</w:t>
            </w:r>
            <w:r w:rsidR="00A70968" w:rsidRPr="000A05F0">
              <w:rPr>
                <w:rFonts w:ascii="Calibri" w:hAnsi="Calibri" w:cs="Calibri"/>
                <w:b/>
                <w:sz w:val="18"/>
                <w:szCs w:val="18"/>
              </w:rPr>
              <w:t xml:space="preserve"> beneficiário deverá apresentar, no prazo de </w:t>
            </w:r>
            <w:r w:rsidR="00A82E56">
              <w:rPr>
                <w:rFonts w:ascii="Calibri" w:hAnsi="Calibri" w:cs="Calibri"/>
                <w:b/>
                <w:sz w:val="18"/>
                <w:szCs w:val="18"/>
              </w:rPr>
              <w:t>quinze</w:t>
            </w:r>
            <w:r w:rsidR="00A70968" w:rsidRPr="000A05F0">
              <w:rPr>
                <w:rFonts w:ascii="Calibri" w:hAnsi="Calibri" w:cs="Calibri"/>
                <w:b/>
                <w:sz w:val="18"/>
                <w:szCs w:val="18"/>
              </w:rPr>
              <w:t xml:space="preserve"> dias contados do retorno, os originais ou segunda via dos canhotos do cartão de embarque, </w:t>
            </w:r>
            <w:r w:rsidR="00D84207">
              <w:rPr>
                <w:rFonts w:ascii="Calibri" w:hAnsi="Calibri" w:cs="Calibri"/>
                <w:b/>
                <w:sz w:val="18"/>
                <w:szCs w:val="18"/>
              </w:rPr>
              <w:t xml:space="preserve">o relatório de viagem (F07), comprovante de hospedagem </w:t>
            </w:r>
            <w:r w:rsidR="00F80CB7" w:rsidRPr="000A05F0">
              <w:rPr>
                <w:rFonts w:ascii="Calibri" w:hAnsi="Calibri" w:cs="Calibri"/>
                <w:b/>
                <w:sz w:val="18"/>
                <w:szCs w:val="18"/>
              </w:rPr>
              <w:t>ou outros meios admissíveis que comprovem a viagem</w:t>
            </w:r>
            <w:r w:rsidR="00A70968" w:rsidRPr="000A05F0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5449C8" w:rsidRPr="002B0A91" w14:paraId="1306ACCB" w14:textId="77777777" w:rsidTr="000A05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7479" w:type="dxa"/>
            <w:gridSpan w:val="17"/>
            <w:shd w:val="clear" w:color="auto" w:fill="auto"/>
          </w:tcPr>
          <w:p w14:paraId="3AEE8F1D" w14:textId="77777777" w:rsidR="005449C8" w:rsidRPr="009D2198" w:rsidRDefault="005449C8" w:rsidP="005449C8">
            <w:pPr>
              <w:spacing w:after="100"/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Assinatura do coordenador: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6CF5212D" w14:textId="77777777" w:rsidR="005449C8" w:rsidRPr="009D2198" w:rsidRDefault="005449C8" w:rsidP="005449C8">
            <w:pPr>
              <w:spacing w:after="100"/>
              <w:jc w:val="left"/>
              <w:rPr>
                <w:rFonts w:ascii="Calibri" w:hAnsi="Calibri"/>
                <w:sz w:val="20"/>
              </w:rPr>
            </w:pPr>
            <w:r w:rsidRPr="009D2198">
              <w:rPr>
                <w:rFonts w:ascii="Calibri" w:hAnsi="Calibri"/>
                <w:sz w:val="20"/>
              </w:rPr>
              <w:t>Data:</w:t>
            </w:r>
          </w:p>
        </w:tc>
      </w:tr>
      <w:tr w:rsidR="005449C8" w:rsidRPr="00D22AC0" w14:paraId="119E2ADD" w14:textId="77777777" w:rsidTr="000A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340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F9B87" w14:textId="20A21CA9" w:rsidR="005449C8" w:rsidRPr="000A05F0" w:rsidRDefault="005449C8" w:rsidP="005449C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0A05F0">
              <w:rPr>
                <w:rFonts w:ascii="Calibri" w:hAnsi="Calibri"/>
                <w:b/>
                <w:szCs w:val="22"/>
              </w:rPr>
              <w:t>PARA USO INTERNO DA FUPEF</w:t>
            </w:r>
          </w:p>
        </w:tc>
      </w:tr>
      <w:tr w:rsidR="004E62C7" w:rsidRPr="00371A0B" w14:paraId="672AA775" w14:textId="77777777" w:rsidTr="00C81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34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48623" w14:textId="2D98BCB5" w:rsidR="004E62C7" w:rsidRPr="004E62C7" w:rsidRDefault="004E62C7" w:rsidP="004E62C7">
            <w:pPr>
              <w:pStyle w:val="PargrafodaLista"/>
              <w:numPr>
                <w:ilvl w:val="0"/>
                <w:numId w:val="7"/>
              </w:numPr>
              <w:ind w:left="303" w:hanging="284"/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E62C7">
              <w:rPr>
                <w:rFonts w:ascii="Calibri" w:hAnsi="Calibri" w:cs="Arial"/>
                <w:b/>
                <w:bCs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5C05E2" w:rsidRPr="00371A0B" w14:paraId="7AC654D1" w14:textId="77777777" w:rsidTr="004E6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3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83346" w14:textId="04CD05E4" w:rsidR="005C05E2" w:rsidRPr="005C05E2" w:rsidRDefault="005C05E2" w:rsidP="00633D1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5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vimentação Interna: Da Conta: 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3A240" w14:textId="2650E059" w:rsidR="005C05E2" w:rsidRPr="005C05E2" w:rsidRDefault="005C05E2" w:rsidP="00633D1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5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a Conta: 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45654" w14:textId="7CFECD42" w:rsidR="005C05E2" w:rsidRPr="005C05E2" w:rsidRDefault="005C05E2" w:rsidP="00633D1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05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to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0BB18" w14:textId="3708847C" w:rsidR="005C05E2" w:rsidRPr="005C05E2" w:rsidRDefault="005C05E2" w:rsidP="00633D14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C05E2">
              <w:rPr>
                <w:rFonts w:ascii="Calibri" w:hAnsi="Calibri" w:cs="Arial"/>
                <w:sz w:val="18"/>
                <w:szCs w:val="18"/>
              </w:rPr>
              <w:t>Valor: R$</w:t>
            </w:r>
          </w:p>
        </w:tc>
      </w:tr>
      <w:tr w:rsidR="00A70968" w:rsidRPr="00371A0B" w14:paraId="6EC21991" w14:textId="77777777" w:rsidTr="004E6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240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BDF2930" w14:textId="36BB2997" w:rsidR="00A70968" w:rsidRPr="009D2198" w:rsidRDefault="002E71C0" w:rsidP="000A05F0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etor de Viagens</w:t>
            </w:r>
          </w:p>
        </w:tc>
        <w:tc>
          <w:tcPr>
            <w:tcW w:w="255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C2387" w14:textId="1C4356B3" w:rsidR="00A70968" w:rsidRPr="009D2198" w:rsidRDefault="003C5176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Calibri"/>
                <w:color w:val="000000"/>
                <w:sz w:val="20"/>
              </w:rPr>
              <w:t>Projetos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BCD16" w14:textId="2E16C1D7" w:rsidR="00A70968" w:rsidRPr="009D2198" w:rsidRDefault="003C5176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Calibri"/>
                <w:color w:val="000000"/>
                <w:sz w:val="20"/>
              </w:rPr>
              <w:t>Financeiro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4676CB4" w14:textId="4A2564FD" w:rsidR="00A70968" w:rsidRPr="009D2198" w:rsidRDefault="003C5176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Calibri"/>
                <w:color w:val="000000"/>
                <w:sz w:val="20"/>
              </w:rPr>
              <w:t>Contabilidade</w:t>
            </w:r>
          </w:p>
        </w:tc>
      </w:tr>
      <w:tr w:rsidR="00A70968" w:rsidRPr="00D22AC0" w14:paraId="466D73B7" w14:textId="77777777" w:rsidTr="004E6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  <w:jc w:val="center"/>
        </w:trPr>
        <w:tc>
          <w:tcPr>
            <w:tcW w:w="240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02EB66E" w14:textId="67ABF0DC" w:rsidR="00453216" w:rsidRDefault="008B7B83" w:rsidP="000A05F0">
            <w:pPr>
              <w:jc w:val="lef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50238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216">
              <w:rPr>
                <w:rFonts w:ascii="Calibri" w:hAnsi="Calibri"/>
                <w:sz w:val="20"/>
              </w:rPr>
              <w:t>Hospedagem</w:t>
            </w:r>
          </w:p>
          <w:p w14:paraId="275BCA43" w14:textId="630264C9" w:rsidR="00A70968" w:rsidRPr="009D2198" w:rsidRDefault="008B7B83" w:rsidP="000A05F0">
            <w:pPr>
              <w:jc w:val="left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37243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216">
              <w:rPr>
                <w:rFonts w:ascii="Calibri" w:hAnsi="Calibri"/>
                <w:sz w:val="20"/>
              </w:rPr>
              <w:t xml:space="preserve">Sem hospedagem           </w:t>
            </w:r>
          </w:p>
        </w:tc>
        <w:tc>
          <w:tcPr>
            <w:tcW w:w="25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B261D" w14:textId="77777777" w:rsidR="00A70968" w:rsidRPr="009D2198" w:rsidRDefault="00A70968" w:rsidP="000A05F0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1DBBC" w14:textId="220E06F6" w:rsidR="00A70968" w:rsidRPr="004E62C7" w:rsidRDefault="008B7B83" w:rsidP="000A05F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852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C7" w:rsidRPr="004E62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2C7" w:rsidRPr="004E62C7">
              <w:rPr>
                <w:rFonts w:asciiTheme="minorHAnsi" w:hAnsiTheme="minorHAnsi" w:cstheme="minorHAnsi"/>
                <w:sz w:val="18"/>
                <w:szCs w:val="18"/>
              </w:rPr>
              <w:t xml:space="preserve">CP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425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C7" w:rsidRPr="004E62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2C7" w:rsidRPr="004E62C7">
              <w:rPr>
                <w:rFonts w:asciiTheme="minorHAnsi" w:hAnsiTheme="minorHAnsi" w:cstheme="minorHAnsi"/>
                <w:sz w:val="18"/>
                <w:szCs w:val="18"/>
              </w:rPr>
              <w:t xml:space="preserve">PGM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696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C7" w:rsidRPr="004E62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2C7" w:rsidRPr="004E62C7">
              <w:rPr>
                <w:rFonts w:asciiTheme="minorHAnsi" w:hAnsiTheme="minorHAnsi" w:cstheme="minorHAnsi"/>
                <w:sz w:val="18"/>
                <w:szCs w:val="18"/>
              </w:rPr>
              <w:t>PGB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07793CA" w14:textId="77777777" w:rsidR="00A70968" w:rsidRPr="009D2198" w:rsidRDefault="00A70968" w:rsidP="000A05F0">
            <w:pPr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A70968" w:rsidRPr="00371A0B" w14:paraId="34F359AA" w14:textId="77777777" w:rsidTr="004E6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2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0A52" w14:textId="77777777" w:rsidR="00A70968" w:rsidRPr="009D2198" w:rsidRDefault="00A70968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5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D9A2" w14:textId="77777777" w:rsidR="00A70968" w:rsidRPr="009D2198" w:rsidRDefault="00A70968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00C7" w14:textId="77777777" w:rsidR="00A70968" w:rsidRPr="009D2198" w:rsidRDefault="00A70968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5C5D6" w14:textId="77777777" w:rsidR="00A70968" w:rsidRPr="009D2198" w:rsidRDefault="00A70968" w:rsidP="000A05F0">
            <w:pPr>
              <w:jc w:val="left"/>
              <w:rPr>
                <w:rFonts w:ascii="Calibri" w:hAnsi="Calibri" w:cs="Arial"/>
                <w:sz w:val="20"/>
              </w:rPr>
            </w:pPr>
            <w:r w:rsidRPr="009D2198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</w:tr>
      <w:tr w:rsidR="003C5176" w:rsidRPr="00371A0B" w14:paraId="4F964005" w14:textId="77777777" w:rsidTr="003C5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jc w:val="center"/>
        </w:trPr>
        <w:tc>
          <w:tcPr>
            <w:tcW w:w="750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CFC26" w14:textId="061B9663" w:rsidR="003C5176" w:rsidRPr="009D2198" w:rsidRDefault="003C5176" w:rsidP="003C517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D2198">
              <w:rPr>
                <w:rFonts w:ascii="Calibri" w:hAnsi="Calibri" w:cs="Arial"/>
                <w:sz w:val="20"/>
              </w:rPr>
              <w:t>Autoriza</w:t>
            </w:r>
            <w:r>
              <w:rPr>
                <w:rFonts w:ascii="Calibri" w:hAnsi="Calibri" w:cs="Arial"/>
                <w:sz w:val="20"/>
              </w:rPr>
              <w:t>ção da</w:t>
            </w:r>
            <w:r w:rsidRPr="009D2198">
              <w:rPr>
                <w:rFonts w:ascii="Calibri" w:hAnsi="Calibri" w:cs="Arial"/>
                <w:sz w:val="20"/>
              </w:rPr>
              <w:t xml:space="preserve"> Diretoria Executiv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240A1" w14:textId="1DB31908" w:rsidR="003C5176" w:rsidRPr="009D2198" w:rsidRDefault="003C5176" w:rsidP="003C517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D2198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</w:tr>
      <w:tr w:rsidR="003C5176" w:rsidRPr="00371A0B" w14:paraId="2DAF2A70" w14:textId="77777777" w:rsidTr="003C5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6"/>
          <w:jc w:val="center"/>
        </w:trPr>
        <w:tc>
          <w:tcPr>
            <w:tcW w:w="750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AFBF" w14:textId="77777777" w:rsidR="003C5176" w:rsidRPr="009D2198" w:rsidRDefault="003C5176" w:rsidP="003C517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17FE" w14:textId="77777777" w:rsidR="003C5176" w:rsidRPr="009D2198" w:rsidRDefault="003C5176" w:rsidP="003C517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6C3AE10" w14:textId="77777777" w:rsidR="00696920" w:rsidRPr="002B0A91" w:rsidRDefault="00696920" w:rsidP="00696920">
      <w:pPr>
        <w:tabs>
          <w:tab w:val="left" w:pos="2977"/>
          <w:tab w:val="left" w:pos="3402"/>
        </w:tabs>
        <w:jc w:val="center"/>
        <w:rPr>
          <w:rFonts w:ascii="Calibri" w:hAnsi="Calibri"/>
          <w:sz w:val="2"/>
          <w:szCs w:val="2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10490"/>
      </w:tblGrid>
      <w:tr w:rsidR="001000EA" w:rsidRPr="002B0A91" w14:paraId="42281419" w14:textId="77777777" w:rsidTr="0023023E">
        <w:trPr>
          <w:trHeight w:val="57"/>
          <w:jc w:val="center"/>
        </w:trPr>
        <w:tc>
          <w:tcPr>
            <w:tcW w:w="10490" w:type="dxa"/>
          </w:tcPr>
          <w:p w14:paraId="4BF99DD0" w14:textId="54A48C5E" w:rsidR="001000EA" w:rsidRPr="002B0A91" w:rsidRDefault="001000EA" w:rsidP="008822F0">
            <w:pPr>
              <w:rPr>
                <w:rFonts w:ascii="Calibri" w:hAnsi="Calibri"/>
                <w:sz w:val="12"/>
                <w:szCs w:val="12"/>
              </w:rPr>
            </w:pPr>
            <w:r w:rsidRPr="002B0A91">
              <w:rPr>
                <w:rFonts w:ascii="Calibri" w:hAnsi="Calibri"/>
                <w:sz w:val="12"/>
                <w:szCs w:val="12"/>
              </w:rPr>
              <w:t>F</w:t>
            </w:r>
            <w:r w:rsidR="00681289">
              <w:rPr>
                <w:rFonts w:ascii="Calibri" w:hAnsi="Calibri"/>
                <w:sz w:val="12"/>
                <w:szCs w:val="12"/>
              </w:rPr>
              <w:t>0</w:t>
            </w:r>
            <w:r w:rsidR="004C590E">
              <w:rPr>
                <w:rFonts w:ascii="Calibri" w:hAnsi="Calibri"/>
                <w:sz w:val="12"/>
                <w:szCs w:val="12"/>
              </w:rPr>
              <w:t>6</w:t>
            </w:r>
            <w:r w:rsidRPr="002B0A91">
              <w:rPr>
                <w:rFonts w:ascii="Calibri" w:hAnsi="Calibri"/>
                <w:sz w:val="12"/>
                <w:szCs w:val="12"/>
              </w:rPr>
              <w:t xml:space="preserve"> </w:t>
            </w:r>
            <w:r w:rsidR="000A05F0">
              <w:rPr>
                <w:rFonts w:ascii="Calibri" w:hAnsi="Calibri"/>
                <w:sz w:val="12"/>
                <w:szCs w:val="12"/>
              </w:rPr>
              <w:t>–</w:t>
            </w:r>
            <w:r w:rsidRPr="002B0A91">
              <w:rPr>
                <w:rFonts w:ascii="Calibri" w:hAnsi="Calibri"/>
                <w:sz w:val="12"/>
                <w:szCs w:val="12"/>
              </w:rPr>
              <w:t xml:space="preserve"> </w:t>
            </w:r>
            <w:r w:rsidR="00DA5B9B" w:rsidRPr="002B0A91">
              <w:rPr>
                <w:rFonts w:ascii="Calibri" w:hAnsi="Calibri"/>
                <w:sz w:val="12"/>
                <w:szCs w:val="12"/>
              </w:rPr>
              <w:t>Solicitação</w:t>
            </w:r>
            <w:r w:rsidR="00DA5B9B" w:rsidRPr="002B0A91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="00DA5B9B" w:rsidRPr="002B0A91">
              <w:rPr>
                <w:rFonts w:ascii="Calibri" w:hAnsi="Calibri"/>
                <w:sz w:val="12"/>
                <w:szCs w:val="12"/>
              </w:rPr>
              <w:t>de</w:t>
            </w:r>
            <w:r w:rsidR="0023023E">
              <w:rPr>
                <w:rFonts w:ascii="Calibri" w:hAnsi="Calibri"/>
                <w:sz w:val="12"/>
                <w:szCs w:val="12"/>
              </w:rPr>
              <w:t xml:space="preserve"> Adiantamento de </w:t>
            </w:r>
            <w:r w:rsidR="00DA5B9B" w:rsidRPr="002B0A91">
              <w:rPr>
                <w:rFonts w:ascii="Calibri" w:hAnsi="Calibri"/>
                <w:sz w:val="12"/>
                <w:szCs w:val="12"/>
              </w:rPr>
              <w:t xml:space="preserve">Diárias </w:t>
            </w:r>
            <w:r w:rsidR="000A05F0">
              <w:rPr>
                <w:rFonts w:ascii="Calibri" w:hAnsi="Calibri"/>
                <w:sz w:val="12"/>
                <w:szCs w:val="12"/>
              </w:rPr>
              <w:t xml:space="preserve">– versão: </w:t>
            </w:r>
            <w:r w:rsidR="00A55A15">
              <w:rPr>
                <w:rFonts w:ascii="Calibri" w:hAnsi="Calibri"/>
                <w:sz w:val="12"/>
                <w:szCs w:val="12"/>
              </w:rPr>
              <w:t>06.09</w:t>
            </w:r>
            <w:r w:rsidR="000A05F0">
              <w:rPr>
                <w:rFonts w:ascii="Calibri" w:hAnsi="Calibri"/>
                <w:sz w:val="12"/>
                <w:szCs w:val="12"/>
              </w:rPr>
              <w:t>.202</w:t>
            </w:r>
            <w:r w:rsidR="00A55A15">
              <w:rPr>
                <w:rFonts w:ascii="Calibri" w:hAnsi="Calibri"/>
                <w:sz w:val="12"/>
                <w:szCs w:val="12"/>
              </w:rPr>
              <w:t>3</w:t>
            </w:r>
            <w:r w:rsidR="000A05F0">
              <w:rPr>
                <w:rFonts w:ascii="Calibri" w:hAnsi="Calibri"/>
                <w:sz w:val="12"/>
                <w:szCs w:val="12"/>
              </w:rPr>
              <w:t>-</w:t>
            </w:r>
            <w:r w:rsidR="00A55A15">
              <w:rPr>
                <w:rFonts w:ascii="Calibri" w:hAnsi="Calibri"/>
                <w:sz w:val="12"/>
                <w:szCs w:val="12"/>
              </w:rPr>
              <w:t>FES</w:t>
            </w:r>
            <w:r w:rsidR="004A2D69" w:rsidRPr="002B0A91">
              <w:rPr>
                <w:rFonts w:ascii="Calibri" w:hAnsi="Calibri"/>
                <w:sz w:val="12"/>
                <w:szCs w:val="12"/>
              </w:rPr>
              <w:t>.</w:t>
            </w:r>
          </w:p>
        </w:tc>
      </w:tr>
    </w:tbl>
    <w:p w14:paraId="1697CD44" w14:textId="77777777" w:rsidR="00D23AA5" w:rsidRPr="002B0A91" w:rsidRDefault="00D23AA5">
      <w:pPr>
        <w:rPr>
          <w:rFonts w:ascii="Calibri" w:hAnsi="Calibri"/>
          <w:sz w:val="4"/>
          <w:szCs w:val="4"/>
        </w:rPr>
      </w:pPr>
    </w:p>
    <w:sectPr w:rsidR="00D23AA5" w:rsidRPr="002B0A91" w:rsidSect="006730C6">
      <w:headerReference w:type="default" r:id="rId8"/>
      <w:pgSz w:w="11907" w:h="16840" w:code="9"/>
      <w:pgMar w:top="142" w:right="709" w:bottom="709" w:left="709" w:header="56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2C0B" w14:textId="77777777" w:rsidR="003F56BF" w:rsidRDefault="003F56BF">
      <w:r>
        <w:separator/>
      </w:r>
    </w:p>
  </w:endnote>
  <w:endnote w:type="continuationSeparator" w:id="0">
    <w:p w14:paraId="0BC8D3B6" w14:textId="77777777" w:rsidR="003F56BF" w:rsidRDefault="003F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566F" w14:textId="77777777" w:rsidR="003F56BF" w:rsidRDefault="003F56BF">
      <w:r>
        <w:separator/>
      </w:r>
    </w:p>
  </w:footnote>
  <w:footnote w:type="continuationSeparator" w:id="0">
    <w:p w14:paraId="60F371D4" w14:textId="77777777" w:rsidR="003F56BF" w:rsidRDefault="003F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72"/>
      <w:gridCol w:w="567"/>
      <w:gridCol w:w="6521"/>
    </w:tblGrid>
    <w:tr w:rsidR="000E1C0C" w14:paraId="425D7E9A" w14:textId="77777777" w:rsidTr="006730C6">
      <w:trPr>
        <w:trHeight w:val="200"/>
        <w:jc w:val="center"/>
      </w:trPr>
      <w:tc>
        <w:tcPr>
          <w:tcW w:w="3472" w:type="dxa"/>
          <w:vAlign w:val="center"/>
          <w:hideMark/>
        </w:tcPr>
        <w:p w14:paraId="596FB4C0" w14:textId="5D21708B" w:rsidR="000E1C0C" w:rsidRPr="006D2FB1" w:rsidRDefault="000E1C0C" w:rsidP="002A7D8A">
          <w:pPr>
            <w:pStyle w:val="Cabealho"/>
            <w:jc w:val="center"/>
            <w:rPr>
              <w:lang w:val="pt-BR" w:eastAsia="pt-BR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</w:tcBorders>
          <w:vAlign w:val="center"/>
        </w:tcPr>
        <w:p w14:paraId="2D7618B8" w14:textId="77777777" w:rsidR="000E1C0C" w:rsidRPr="006D2FB1" w:rsidRDefault="000E1C0C" w:rsidP="002A7D8A">
          <w:pPr>
            <w:pStyle w:val="Cabealho"/>
            <w:jc w:val="center"/>
            <w:rPr>
              <w:lang w:val="pt-BR" w:eastAsia="pt-BR"/>
            </w:rPr>
          </w:pPr>
        </w:p>
      </w:tc>
      <w:tc>
        <w:tcPr>
          <w:tcW w:w="6521" w:type="dxa"/>
        </w:tcPr>
        <w:p w14:paraId="269F250F" w14:textId="1A37E4B0" w:rsidR="000E1C0C" w:rsidRPr="006D2FB1" w:rsidRDefault="000E1C0C" w:rsidP="0002106E">
          <w:pPr>
            <w:pStyle w:val="Cabealho"/>
            <w:rPr>
              <w:lang w:val="pt-BR" w:eastAsia="pt-BR"/>
            </w:rPr>
          </w:pPr>
        </w:p>
      </w:tc>
    </w:tr>
  </w:tbl>
  <w:p w14:paraId="17CE9EBB" w14:textId="10D36E37" w:rsidR="000E1C0C" w:rsidRPr="00113D00" w:rsidRDefault="008B7B83" w:rsidP="008354B2">
    <w:pPr>
      <w:pStyle w:val="Cabealho"/>
      <w:rPr>
        <w:sz w:val="20"/>
      </w:rPr>
    </w:pPr>
    <w:r>
      <w:rPr>
        <w:noProof/>
        <w:lang w:val="pt-BR" w:eastAsia="pt-BR"/>
      </w:rPr>
      <w:pict w14:anchorId="1B009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88314" o:spid="_x0000_s2050" type="#_x0000_t75" style="position:absolute;margin-left:0;margin-top:0;width:595.45pt;height:842.15pt;z-index:-251658752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572"/>
    <w:multiLevelType w:val="hybridMultilevel"/>
    <w:tmpl w:val="C598DD22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56E56"/>
    <w:multiLevelType w:val="hybridMultilevel"/>
    <w:tmpl w:val="637C1A20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56FEE"/>
    <w:multiLevelType w:val="hybridMultilevel"/>
    <w:tmpl w:val="9C969E2A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3870"/>
    <w:multiLevelType w:val="hybridMultilevel"/>
    <w:tmpl w:val="AC629DC0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4B49"/>
    <w:multiLevelType w:val="hybridMultilevel"/>
    <w:tmpl w:val="088EA6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5F3031"/>
    <w:multiLevelType w:val="hybridMultilevel"/>
    <w:tmpl w:val="173803C8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313BD"/>
    <w:multiLevelType w:val="hybridMultilevel"/>
    <w:tmpl w:val="EDD6AD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3276008">
    <w:abstractNumId w:val="6"/>
  </w:num>
  <w:num w:numId="2" w16cid:durableId="1657799880">
    <w:abstractNumId w:val="4"/>
  </w:num>
  <w:num w:numId="3" w16cid:durableId="1805150366">
    <w:abstractNumId w:val="5"/>
  </w:num>
  <w:num w:numId="4" w16cid:durableId="1339889107">
    <w:abstractNumId w:val="1"/>
  </w:num>
  <w:num w:numId="5" w16cid:durableId="1292904956">
    <w:abstractNumId w:val="0"/>
  </w:num>
  <w:num w:numId="6" w16cid:durableId="45027697">
    <w:abstractNumId w:val="2"/>
  </w:num>
  <w:num w:numId="7" w16cid:durableId="250049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D0"/>
    <w:rsid w:val="00016421"/>
    <w:rsid w:val="0002106E"/>
    <w:rsid w:val="0003466C"/>
    <w:rsid w:val="00062981"/>
    <w:rsid w:val="00074908"/>
    <w:rsid w:val="0007563B"/>
    <w:rsid w:val="00087E67"/>
    <w:rsid w:val="000A05F0"/>
    <w:rsid w:val="000A6EAD"/>
    <w:rsid w:val="000E1C0C"/>
    <w:rsid w:val="000F7454"/>
    <w:rsid w:val="001000EA"/>
    <w:rsid w:val="00113D00"/>
    <w:rsid w:val="0013078C"/>
    <w:rsid w:val="00130C99"/>
    <w:rsid w:val="0017017F"/>
    <w:rsid w:val="0017126F"/>
    <w:rsid w:val="00172434"/>
    <w:rsid w:val="00173F76"/>
    <w:rsid w:val="00185442"/>
    <w:rsid w:val="0023023E"/>
    <w:rsid w:val="0023125C"/>
    <w:rsid w:val="002545C8"/>
    <w:rsid w:val="002921D3"/>
    <w:rsid w:val="002A7D8A"/>
    <w:rsid w:val="002B0A91"/>
    <w:rsid w:val="002B6532"/>
    <w:rsid w:val="002D2958"/>
    <w:rsid w:val="002D52C4"/>
    <w:rsid w:val="002E71C0"/>
    <w:rsid w:val="002E7B89"/>
    <w:rsid w:val="003015F4"/>
    <w:rsid w:val="00302DAA"/>
    <w:rsid w:val="003177E1"/>
    <w:rsid w:val="0032200C"/>
    <w:rsid w:val="003418CB"/>
    <w:rsid w:val="00362E28"/>
    <w:rsid w:val="003A0549"/>
    <w:rsid w:val="003A1BC4"/>
    <w:rsid w:val="003C5176"/>
    <w:rsid w:val="003D0D8F"/>
    <w:rsid w:val="003D3F84"/>
    <w:rsid w:val="003E323C"/>
    <w:rsid w:val="003F56BF"/>
    <w:rsid w:val="003F7C88"/>
    <w:rsid w:val="00411CBB"/>
    <w:rsid w:val="0042107F"/>
    <w:rsid w:val="00441690"/>
    <w:rsid w:val="00453216"/>
    <w:rsid w:val="0045459C"/>
    <w:rsid w:val="00466114"/>
    <w:rsid w:val="004774EE"/>
    <w:rsid w:val="0048082A"/>
    <w:rsid w:val="0048146B"/>
    <w:rsid w:val="0049702C"/>
    <w:rsid w:val="004A1E8F"/>
    <w:rsid w:val="004A2D69"/>
    <w:rsid w:val="004C590E"/>
    <w:rsid w:val="004E62C7"/>
    <w:rsid w:val="005224A9"/>
    <w:rsid w:val="0053394F"/>
    <w:rsid w:val="005449C8"/>
    <w:rsid w:val="005733C0"/>
    <w:rsid w:val="0057448C"/>
    <w:rsid w:val="00577553"/>
    <w:rsid w:val="005A5137"/>
    <w:rsid w:val="005C05E2"/>
    <w:rsid w:val="005C449E"/>
    <w:rsid w:val="005F2782"/>
    <w:rsid w:val="00602E44"/>
    <w:rsid w:val="00633D14"/>
    <w:rsid w:val="00652251"/>
    <w:rsid w:val="00662212"/>
    <w:rsid w:val="00664C13"/>
    <w:rsid w:val="00670018"/>
    <w:rsid w:val="006724CF"/>
    <w:rsid w:val="006730C6"/>
    <w:rsid w:val="00681289"/>
    <w:rsid w:val="006815FB"/>
    <w:rsid w:val="006959FA"/>
    <w:rsid w:val="00696920"/>
    <w:rsid w:val="006D2FB1"/>
    <w:rsid w:val="006E20E9"/>
    <w:rsid w:val="006E668A"/>
    <w:rsid w:val="006F7C8E"/>
    <w:rsid w:val="0072142E"/>
    <w:rsid w:val="00726D08"/>
    <w:rsid w:val="00733C5D"/>
    <w:rsid w:val="00763FC7"/>
    <w:rsid w:val="0077246A"/>
    <w:rsid w:val="00776FFA"/>
    <w:rsid w:val="007771CC"/>
    <w:rsid w:val="0078637C"/>
    <w:rsid w:val="007B015E"/>
    <w:rsid w:val="007D5461"/>
    <w:rsid w:val="008024F1"/>
    <w:rsid w:val="008329C5"/>
    <w:rsid w:val="00834E8F"/>
    <w:rsid w:val="008354B2"/>
    <w:rsid w:val="00845D0B"/>
    <w:rsid w:val="0085686D"/>
    <w:rsid w:val="0088092F"/>
    <w:rsid w:val="008822F0"/>
    <w:rsid w:val="00887663"/>
    <w:rsid w:val="00890BCE"/>
    <w:rsid w:val="008A1295"/>
    <w:rsid w:val="008A60D5"/>
    <w:rsid w:val="008B7B83"/>
    <w:rsid w:val="008D0636"/>
    <w:rsid w:val="008D7BD0"/>
    <w:rsid w:val="009366C0"/>
    <w:rsid w:val="0093694D"/>
    <w:rsid w:val="00941824"/>
    <w:rsid w:val="00945041"/>
    <w:rsid w:val="009952F5"/>
    <w:rsid w:val="009D2198"/>
    <w:rsid w:val="009D3DD0"/>
    <w:rsid w:val="00A05AA9"/>
    <w:rsid w:val="00A10181"/>
    <w:rsid w:val="00A236E5"/>
    <w:rsid w:val="00A55A15"/>
    <w:rsid w:val="00A70968"/>
    <w:rsid w:val="00A77707"/>
    <w:rsid w:val="00A82E56"/>
    <w:rsid w:val="00AC4D08"/>
    <w:rsid w:val="00AC60B4"/>
    <w:rsid w:val="00AF3D5A"/>
    <w:rsid w:val="00B22D62"/>
    <w:rsid w:val="00B35479"/>
    <w:rsid w:val="00B6089C"/>
    <w:rsid w:val="00BE3274"/>
    <w:rsid w:val="00BF7FCC"/>
    <w:rsid w:val="00C10DE8"/>
    <w:rsid w:val="00C36076"/>
    <w:rsid w:val="00C5036C"/>
    <w:rsid w:val="00C52FBA"/>
    <w:rsid w:val="00C652A8"/>
    <w:rsid w:val="00CA0561"/>
    <w:rsid w:val="00CA2D9D"/>
    <w:rsid w:val="00CA5B0B"/>
    <w:rsid w:val="00CB4296"/>
    <w:rsid w:val="00CC0846"/>
    <w:rsid w:val="00CE13C0"/>
    <w:rsid w:val="00CF3908"/>
    <w:rsid w:val="00D23AA5"/>
    <w:rsid w:val="00D45424"/>
    <w:rsid w:val="00D57233"/>
    <w:rsid w:val="00D66799"/>
    <w:rsid w:val="00D722F7"/>
    <w:rsid w:val="00D736C3"/>
    <w:rsid w:val="00D82E44"/>
    <w:rsid w:val="00D84207"/>
    <w:rsid w:val="00DA5B9B"/>
    <w:rsid w:val="00DC59DB"/>
    <w:rsid w:val="00DC7CD3"/>
    <w:rsid w:val="00DD2DB1"/>
    <w:rsid w:val="00DF0C65"/>
    <w:rsid w:val="00DF654C"/>
    <w:rsid w:val="00E15098"/>
    <w:rsid w:val="00E93C81"/>
    <w:rsid w:val="00E96694"/>
    <w:rsid w:val="00EB66EA"/>
    <w:rsid w:val="00EB732C"/>
    <w:rsid w:val="00EF73C9"/>
    <w:rsid w:val="00F0219A"/>
    <w:rsid w:val="00F1623E"/>
    <w:rsid w:val="00F2564C"/>
    <w:rsid w:val="00F406A9"/>
    <w:rsid w:val="00F44AAB"/>
    <w:rsid w:val="00F56B94"/>
    <w:rsid w:val="00F57114"/>
    <w:rsid w:val="00F65520"/>
    <w:rsid w:val="00F663E5"/>
    <w:rsid w:val="00F717B4"/>
    <w:rsid w:val="00F80CB7"/>
    <w:rsid w:val="00F87F33"/>
    <w:rsid w:val="00F91BE3"/>
    <w:rsid w:val="00FB5D4A"/>
    <w:rsid w:val="00FC54E3"/>
    <w:rsid w:val="00FD51A3"/>
    <w:rsid w:val="00FD5BEB"/>
    <w:rsid w:val="00FE1ECB"/>
    <w:rsid w:val="00FE775C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1E9160"/>
  <w15:chartTrackingRefBased/>
  <w15:docId w15:val="{68BCD09B-0382-4E07-BDBD-72191B96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paragraph" w:styleId="Rodap">
    <w:name w:val="footer"/>
    <w:basedOn w:val="Normal"/>
    <w:rsid w:val="00602E44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paragraph" w:styleId="Textodebalo">
    <w:name w:val="Balloon Text"/>
    <w:basedOn w:val="Normal"/>
    <w:semiHidden/>
    <w:rsid w:val="0048146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7126F"/>
    <w:pPr>
      <w:spacing w:line="360" w:lineRule="auto"/>
    </w:pPr>
    <w:rPr>
      <w:b/>
    </w:rPr>
  </w:style>
  <w:style w:type="table" w:styleId="Tabelacomgrade">
    <w:name w:val="Table Grid"/>
    <w:basedOn w:val="Tabelanormal"/>
    <w:rsid w:val="00D23A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E15098"/>
    <w:pPr>
      <w:spacing w:after="120" w:line="480" w:lineRule="auto"/>
    </w:pPr>
  </w:style>
  <w:style w:type="character" w:customStyle="1" w:styleId="CabealhoChar">
    <w:name w:val="Cabeçalho Char"/>
    <w:link w:val="Cabealho"/>
    <w:rsid w:val="00113D00"/>
    <w:rPr>
      <w:sz w:val="24"/>
    </w:rPr>
  </w:style>
  <w:style w:type="paragraph" w:styleId="PargrafodaLista">
    <w:name w:val="List Paragraph"/>
    <w:basedOn w:val="Normal"/>
    <w:uiPriority w:val="34"/>
    <w:qFormat/>
    <w:rsid w:val="004E6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B7EB-0517-4BF5-9C99-F80AC9BD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Projetos1</cp:lastModifiedBy>
  <cp:revision>13</cp:revision>
  <cp:lastPrinted>2018-01-26T13:13:00Z</cp:lastPrinted>
  <dcterms:created xsi:type="dcterms:W3CDTF">2021-04-20T16:05:00Z</dcterms:created>
  <dcterms:modified xsi:type="dcterms:W3CDTF">2023-09-06T11:52:00Z</dcterms:modified>
</cp:coreProperties>
</file>